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poliboy 德淨 有機磁磚地板專用清潔劑1000ml*1(強力去除污垢/保護磁磚表面)居家浴廁地板專用清潔劑 德國原裝</w:t>
              </w:r>
            </w:hyperlink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德淨poliboy】有機磁磚地板專用清潔劑1000ml*1(強力去除污垢 保護磁磚表面 德國原裝)</w:t>
              </w:r>
            </w:hyperlink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poliboy 德淨 有機磁磚地板專用清潔劑1000ml*1(強力去除污垢/保護磁磚表面)強力去污居家浴潔清潔劑 德國原裝</w:t>
              </w:r>
            </w:hyperlink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德淨poliboy】有機磁磚地板專用清潔劑1000ml*1(強力去除污垢 保護磁磚表面 德國原裝)</w:t>
              </w:r>
            </w:hyperlink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">
              <w:r>
                <w:rPr>
                  <w:color w:val="0000FF"/>
                  <w:u w:val="single"/>
                </w:rPr>
                <w:t>美國威廉維爾石材清潔粉150g 灶台 大理石 磁磚 花崗岩 瓷器 地板磚 廚房 清洗 大掃除 保養 增亮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">
              <w:r>
                <w:rPr>
                  <w:color w:val="0000FF"/>
                  <w:u w:val="single"/>
                </w:rPr>
                <w:t>【美國威廉維爾】石材清潔粉150g(大理石 磁磚 花崗岩 廚房 保養 增亮)</w:t>
              </w:r>
            </w:hyperlink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原價$499活動限時降美國威廉維爾石材清潔粉150g 大理石 磁磚 花崗岩 廚房 保養 增亮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">
              <w:r>
                <w:rPr>
                  <w:color w:val="0000FF"/>
                  <w:u w:val="single"/>
                </w:rPr>
                <w:t>【美國威廉維爾】石材清潔粉150g(大理石 磁磚 花崗岩 廚房 保養 增亮)</w:t>
              </w:r>
            </w:hyperlink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生活良品 (1+1超值組)日本kao花王浴室免刷洗5分鐘瞬效強力拔除霉根鹼性濃密泡沫清潔劑400ml噴霧瓶+400ml補充瓶(磁磚凹縫淋浴軟管防霉除水垢)</w:t>
              </w:r>
            </w:hyperlink>
          </w:p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kao 花王 日本浴室免刷洗5分鐘瞬效強力拔除霉根鹼性濃密泡沫清潔劑400ml/藍瓶(磁磚凹縫淋浴軟管防霉)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kao 花王 (2瓶超值組)日本浴室免刷洗約5分鐘瞬效強力拔除霉根鹼性濃密泡沫清潔劑特大瓶600ml/藍色按壓瓶(磁磚凹縫淋浴軟管防霉除水垢)</w:t>
              </w:r>
            </w:hyperlink>
          </w:p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kao 花王 日本浴室免刷洗約5分鐘瞬效強力拔除霉根鹼性濃密泡沫清潔劑特大瓶600ml/藍色按壓瓶(磁磚凹縫淋浴軟管防霉除水垢)</w:t>
              </w:r>
            </w:hyperlink>
          </w:p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poliboy 德淨 有機木地板專用清潔劑1000ml*1(檸檬草精油&amp;葡萄柚香氣)強力去污居家地板清潔劑 德國原裝</w:t>
              </w:r>
            </w:hyperlink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德淨poliboy】有機磁磚地板專用清潔劑1000ml*1(強力去除污垢 保護磁磚表面 德國原裝)</w:t>
              </w:r>
            </w:hyperlink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康朵除霉抗菌噴劑400ml(2瓶組) 除霉清潔劑 浴廁除霉噴霧 浴廁清潔劑 浴室 廁所 磁磚 牆面接縫 清潔劑 除菌洗劑 除霉噴霧 除霉劑 去霉劑</w:t>
              </w:r>
            </w:hyperlink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康朵除水垢尿垢噴劑400ml(2瓶組) 清潔劑 除水垢 除尿垢 浴缸 馬桶 玻璃 磁磚 浴室清潔劑 衛浴清潔 浴室用品 清潔用品</w:t>
              </w:r>
            </w:hyperlink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kao 花王 日本衛浴鹼性濃密泡沫強力除霉劑400ml/藍色按壓瓶(浴室矽利康防霉,磁磚縫隙清潔劑,淋浴軟管除水垢,家用清潔劑)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kao 花王 (2瓶超值組)日本衛浴鹼性濃密泡沫強力除霉劑400ml/藍色按壓瓶(浴室矽利康防霉,磁磚縫隙清潔劑,淋浴軟管除水垢,家用清潔劑)</w:t>
              </w:r>
            </w:hyperlink>
          </w:p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第一石鹼 (2瓶超值組)日本衛浴強效除霉去污除垢濃密泡沫噴霧清潔劑400ml/紅瓶(浴室牆壁,磁磚縫隙,馬桶,門窗框,橡膠墊圈全面洗淨)</w:t>
              </w:r>
            </w:hyperlink>
          </w:p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第一石鹼 日本衛浴強效除霉去污除垢濃密泡沫噴霧清潔劑400ml/紅瓶(浴室牆壁,磁磚縫隙,馬桶,門窗框,橡膠墊圈全面洗淨)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第一石鹼 日本浴廁免刷洗強效除霉去污除垢鹼性濃密泡沫噴霧清潔劑400ml/紅瓶(浴室牆壁,磁磚縫隙,馬桶,門窗框,橡膠墊圈全面洗淨)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第一石鹼 (2瓶超值組)日本浴廁免刷洗強效除霉去污除垢鹼性濃密泡沫噴霧清潔劑400ml/紅瓶(浴室牆壁,磁磚縫隙,馬桶,門窗框,橡膠墊圈全面洗淨)</w:t>
              </w:r>
            </w:hyperlink>
          </w:p>
        </w:tc>
        <w:tc>
          <w:tcPr>
            <w:tcW w:type="dxa" w:w="1440"/>
          </w:tcPr>
          <w:p>
            <w:r>
              <w:t>10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kao 花王 (1+1超值組)日本衛浴鹼性濃密泡沫強力除霉劑400ml噴霧瓶+400ml補充瓶(浴室矽利康防霉,磁磚縫隙清潔劑,家用除水垢清潔劑)</w:t>
              </w:r>
            </w:hyperlink>
          </w:p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0">
              <w:r>
                <w:rPr>
                  <w:color w:val="0000FF"/>
                  <w:u w:val="single"/>
                </w:rPr>
                <w:t>kao 花王 (2+2超值組)日本衛浴鹼性濃密泡沫強力除霉劑400ml噴霧瓶x2瓶+400ml補充瓶x2瓶(浴室矽利康防霉,磁磚縫隙清潔劑,除水垢清潔劑)</w:t>
              </w:r>
            </w:hyperlink>
          </w:p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2">
              <w:r>
                <w:rPr>
                  <w:color w:val="0000FF"/>
                  <w:u w:val="single"/>
                </w:rPr>
                <w:t>mitsuei 美淨易 日本強效深層去汙除霉膏100ml/瓶(衛浴清潔劑,浴室地板牆面除霉劑,磁磚隙縫洗淨)</w:t>
              </w:r>
            </w:hyperlink>
          </w:p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日本mitsuei美淨易】酸性重垢強效洗淨衛浴室地板磁磚馬桶清潔劑(藍瓶強效洗淨/綠瓶酸性重垢)</w:t>
              </w:r>
            </w:hyperlink>
          </w:p>
        </w:tc>
        <w:tc>
          <w:tcPr>
            <w:tcW w:type="dxa" w:w="1440"/>
          </w:tcPr>
          <w:p>
            <w:r>
              <w:t>34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mitsuei 美淨易 (2瓶超值組)日本強效深層去汙除霉膏100ml/瓶(衛浴清潔劑,浴室地板牆面除霉劑,磁磚隙縫洗淨)</w:t>
              </w:r>
            </w:hyperlink>
          </w:p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日本mitsuei美淨易】酸性重垢強效洗淨衛浴室地板磁磚馬桶清潔劑(藍瓶強效洗淨/綠瓶酸性重垢)</w:t>
              </w:r>
            </w:hyperlink>
          </w:p>
        </w:tc>
        <w:tc>
          <w:tcPr>
            <w:tcW w:type="dxa" w:w="1440"/>
          </w:tcPr>
          <w:p>
            <w:r>
              <w:t>34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寶媽咪 謝祖武推薦 台灣製造 垢垢落 300ml 買1送1 除水垢清潔劑 澎恰恰 除水垢噴霧 (除垢劑/馬桶/皂垢/磁磚/浴室/除霉) 單瓶下殺399$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寶媽咪 謝祖武推薦垢垢落 台灣製造 除水垢清潔劑 澎恰恰 除水垢噴霧 原液不稀釋 300ml 一入組 (除垢劑/馬桶/皂垢/磁磚/浴室/除霉)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生活良品 (1+1超值組)日本花王浴室除霉鹼性濃密泡沫清潔劑400ml噴霧瓶+400ml補充瓶(磁磚凹縫淋浴軟管防霉除水垢)</w:t>
              </w:r>
            </w:hyperlink>
          </w:p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生活良品 【(1+1超值組)x2組】日本花王浴室除霉鹼性濃密泡沫清潔劑400ml噴霧瓶+400ml補充瓶(磁磚凹縫淋浴軟管防霉除水垢)</w:t>
              </w:r>
            </w:hyperlink>
          </w:p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多功效地板清潔劑500ml4入 (地板清潔/地板清潔劑/磁磚清潔劑/木地板清潔)</w:t>
              </w:r>
            </w:hyperlink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多功效地板清潔劑500ml8入 (地板清潔/地板清潔劑/磁磚清潔劑/木地板清潔)</w:t>
              </w:r>
            </w:hyperlink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多功效地板清潔劑500ml16入 (地板清潔/地板清潔劑/磁磚清潔劑/木地板清潔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多功效地板清潔劑500ml2入 (地板清潔/地板清潔劑/磁磚清潔劑/木地板清潔)</w:t>
              </w:r>
            </w:hyperlink>
          </w:p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生活良品 (2瓶超值組)日本獅子化工pix衛浴除霉濃密泡沫噴霧清潔劑400g/瓶(磁磚縫隙矽利康去霉,廁所馬桶漂白,浴室地墊浴簾防霉,玻璃除水垢,免刷洗清潔用品)</w:t>
              </w:r>
            </w:hyperlink>
          </w:p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生活良品 日本獅子化工pix衛浴除霉濃密泡沫噴霧清潔劑400g/瓶(磁磚縫隙矽利康去霉,廁所馬桶漂白,浴室地墊浴簾防霉,玻璃除水垢,免刷洗清潔用品)</w:t>
              </w:r>
            </w:hyperlink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kao 花王 (2瓶超值組)日本衛浴除霉除垢濃密泡沫清潔劑600ml/特大瓶(磁磚凹縫,淋浴軟管,防霉除水垢洗劑)</w:t>
              </w:r>
            </w:hyperlink>
          </w:p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kao 花王 日本衛浴除霉除垢濃密泡沫清潔劑600ml/特大藍色按壓瓶(磁磚凹縫,淋浴軟管,防霉除水垢洗劑)</w:t>
              </w:r>
            </w:hyperlink>
          </w:p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寶媽咪 謝祖武推薦 黴問題 除黴慕斯(400ml 買1送1單瓶下殺399$) 除黴劑 除黴清潔劑 黴問題 除黴慕斯 除霉慕斯 除黴噴霧 除黴 除霉 除黴凝膠 除黴清潔 磁磚矽利康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嚴選市集】地板瓷磚清潔泡泡慕斯(2入組)</w:t>
              </w:r>
            </w:hyperlink>
          </w:p>
        </w:tc>
        <w:tc>
          <w:tcPr>
            <w:tcW w:type="dxa" w:w="1440"/>
          </w:tcPr>
          <w:p>
            <w:r>
              <w:t>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原價$899活動限時降 日本製 除霉噴霧 浴室清潔劑 廁所地板磁磚 水垢 污垢 300ml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康朵除霉抗菌噴劑400ml3入 除霉清潔劑 浴廁除霉噴霧 浴廁清潔劑 除霉劑 去霉劑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lion chemical 獅子化學 日本獅子化工pix衛浴免刷洗鹼性除霉濃密泡沫噴霧清潔劑400g/瓶(磁磚縫隙矽利康去霉,廁所馬桶漂白,浴室地墊浴簾防霉,玻璃除水垢)</w:t>
              </w:r>
            </w:hyperlink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2入組 廚房廁所地板磁磚除鏽清潔劑(330ml) 除垢去污浴室廁所水垢清潔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原價$899活動限時降 日本製 除霉噴霧 浴室清潔劑 廁所地板磁磚 水垢 400ml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mamoru 多功能地板清潔片 10入組 地板清潔片 拖地 刷地 掃除 磁磚木地板 家用清潔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嚴選市集】地板瓷磚清潔泡泡慕斯(2入組)</w:t>
              </w:r>
            </w:hyperlink>
          </w:p>
        </w:tc>
        <w:tc>
          <w:tcPr>
            <w:tcW w:type="dxa" w:w="1440"/>
          </w:tcPr>
          <w:p>
            <w:r>
              <w:t>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【6入組】拖地花露水 300ml 地板清潔劑 磁磚清潔劑 地板清潔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嚴選市集】地板瓷磚清潔泡泡慕斯(2入組)</w:t>
              </w:r>
            </w:hyperlink>
          </w:p>
        </w:tc>
        <w:tc>
          <w:tcPr>
            <w:tcW w:type="dxa" w:w="1440"/>
          </w:tcPr>
          <w:p>
            <w:r>
              <w:t>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method 美則 設計師推薦地板清潔件組</w:t>
              </w:r>
            </w:hyperlink>
          </w:p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method 美則 浴廁抗菌清潔劑 留蘭香薄荷 828ml 一個步驟即可完成清潔除臭抗菌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dalli德國達麗】全效浴室抗菌清潔噴劑750mlx6入(水垢/浴廁/磁磚/馬桶/皂垢)</w:t>
              </w:r>
            </w:hyperlink>
          </w:p>
        </w:tc>
        <w:tc>
          <w:tcPr>
            <w:tcW w:type="dxa" w:w="1440"/>
          </w:tcPr>
          <w:p>
            <w:r>
              <w:t>7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拖地花露水 300ml 地板清潔劑 磁磚清潔劑 地板清潔</w:t>
              </w:r>
            </w:hyperlink>
          </w:p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生活良品 日本konishi衛浴清潔磁磚矽利康強力去污膏透明色20g/條(黏稠中性凝膠劑,1塗1擦煥然一新,居家牆壁修繕美化神器,清潔塗鴉不須粉刷)</w:t>
              </w:r>
            </w:hyperlink>
          </w:p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dagebeno荷生活】梯形強力海棉清潔刷 可拆洗浴室廚房牆壁刷磁磚刷(2支)</w:t>
              </w:r>
            </w:hyperlink>
          </w:p>
        </w:tc>
        <w:tc>
          <w:tcPr>
            <w:tcW w:type="dxa" w:w="1440"/>
          </w:tcPr>
          <w:p>
            <w:r>
              <w:t>36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4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method 美則 全效多功能清潔劑 粉紅葡萄柚828ml(蜜雪兒歐巴馬梅莉史翠普專文推薦)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method 美則 浴廁清潔劑 尤加利薄荷 828ml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method 美則 浴室每日清潔劑尤加利薄荷828ml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method 美則 浴廁清潔劑 尤加利薄荷 828mlx2入</w:t>
              </w:r>
            </w:hyperlink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0">
              <w:r>
                <w:rPr>
                  <w:color w:val="0000FF"/>
                  <w:u w:val="single"/>
                </w:rPr>
                <w:t>method 美則 全效多功能清潔劑 萊姆海鹽828ml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color w:val="0000FF"/>
                  <w:u w:val="single"/>
                </w:rPr>
                <w:t>method 美則 全效多功能清潔劑 法式薰衣草828ml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method 美則 全方位抗菌清潔劑 綠竹香828ml</w:t>
              </w:r>
            </w:hyperlink>
          </w:p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method 美則 全效多功能清潔劑 粉紅葡萄柚2000ml(蜜雪兒歐巴馬梅莉史翠普專文推薦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method 美則 全效多功能清潔劑 粉紅葡萄柚828mlx2(蜜雪兒歐巴馬梅莉史翠普專文推薦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浴室泡泡清潔劑450ml 浴室清潔劑 廁所清洗劑</w:t>
              </w:r>
            </w:hyperlink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(2入組)浴室泡泡清潔劑450ml 浴室清潔劑 廁所清洗劑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生活良品 日本花王衛浴清潔必備除霉泡沫清潔劑400ml/按壓瓶(浴室廁所磁磚縫隙,矽利康膠條除霉除水垢)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生活良品 (2瓶超值組)日本花王衛浴清潔必備除霉泡沫清潔劑400ml/按壓瓶(浴室廁所磁磚縫隙,矽利康膠條除霉除水垢)</w:t>
              </w:r>
            </w:hyperlink>
          </w:p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日本aisen居家浴室磁磚門窗縫隙去汙除垢3合1刷頭萬用清潔刷1入/盒</w:t>
              </w:r>
            </w:hyperlink>
          </w:p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【日本aisen】兩用機能浴室磁磚清潔刷(2入裝)</w:t>
              </w:r>
            </w:hyperlink>
          </w:p>
        </w:tc>
        <w:tc>
          <w:tcPr>
            <w:tcW w:type="dxa" w:w="1440"/>
          </w:tcPr>
          <w:p>
            <w:r>
              <w:t>3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astonish 強效除黴清潔劑 750ml(平輸/浴室清潔/廚房清潔/磁磚/水槽/浴簾)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【victory】免沾手多功能海綿磁磚清潔刷1支(玻璃刷 磁磚刷 去污刷 不沾手 廚房清潔 浴室清潔)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lion chemical 獅子化學 (2瓶超值組)日本獅子化工pix衛浴免刷洗鹼性除霉濃密泡沫噴霧清潔劑400g/瓶(磁磚縫隙矽利康去霉,廁所馬桶漂白,浴室地墊浴簾防霉,玻璃除</w:t>
              </w:r>
            </w:hyperlink>
          </w:p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生活良品 日本花王衛浴除霉泡沫清潔劑400ml/按壓瓶(浴室廁所磁磚縫隙,矽利康膠條除霉除水垢,居家清潔大掃除必備)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日本kao花王】浴室免刷洗5分鐘瞬效強力拔除霉根鹼性濃密泡沫清潔劑400ml(磁磚淋浴防霉除水垢平輸品)</w:t>
              </w:r>
            </w:hyperlink>
          </w:p>
        </w:tc>
        <w:tc>
          <w:tcPr>
            <w:tcW w:type="dxa" w:w="1440"/>
          </w:tcPr>
          <w:p>
            <w:r>
              <w:t>4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mitsuei 美淨易 日本浴廁強力除霉免刷洗鹼性泡沫噴霧清潔劑400ml/瓶(衛浴去霉垢洗劑)</w:t>
              </w:r>
            </w:hyperlink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生活良品 worldlife和匠浴廁除霉凝膠清潔劑150g/條(家用防霉清潔劑,強黏度凝膠,浴室廁所磁磚矽利康縫隙清潔劑)</w:t>
              </w:r>
            </w:hyperlink>
          </w:p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生活良品 (2條超值組)worldlife和匠浴廁除霉凝膠清潔劑150g/條(家用防霉清潔劑,強黏度凝膠,浴室廁所磁磚矽利康縫隙清潔劑)</w:t>
              </w:r>
            </w:hyperlink>
          </w:p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castle 家適多 消臭防護地板清潔劑 1000ml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【澳洲 ecologic】天然磁磚地板清潔劑(1000ml 有機配方)</w:t>
              </w:r>
            </w:hyperlink>
          </w:p>
        </w:tc>
        <w:tc>
          <w:tcPr>
            <w:tcW w:type="dxa" w:w="1440"/>
          </w:tcPr>
          <w:p>
            <w:r>
              <w:t>33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日本友和 tipos超撥水防水垢霉污附著防水塗層噴霧清潔劑500ml/瓶(速效免等待隔水防汙劑,降低掃除次數,浴室,磁磚,馬桶,洗臉台,流理臺適用)</w:t>
              </w:r>
            </w:hyperlink>
          </w:p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astonish 抑菌除污廁所清潔劑 750ml(平輸/浴室清潔/除臭/磁磚/水龍頭/馬桶)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lec 日本激落君黑霉君鹼性凝膠除霉劑100g/盒(浴室廁所除霉膏,粉紅色果凍膏狀清潔劑,洗衣機膠圈,矽利康,磁磚縫,流理臺,水槽,馬桶隙縫皆適用)</w:t>
              </w:r>
            </w:hyperlink>
          </w:p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lec (2盒超值組)日本激落君黑霉君鹼性凝膠除霉劑100g/盒(浴室廁所除霉膏,粉紅色果凍膏狀清潔劑,洗衣機膠圈,矽利康,磁磚縫,流理臺,水槽,馬桶隙縫皆適用)</w:t>
              </w:r>
            </w:hyperlink>
          </w:p>
        </w:tc>
        <w:tc>
          <w:tcPr>
            <w:tcW w:type="dxa" w:w="1440"/>
          </w:tcPr>
          <w:p>
            <w:r>
              <w:t>1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日本友和 (2瓶超值組)tipos浴室超撥水防水垢清潔噴霧500ml/瓶(衛浴清潔劑,磁磚,馬桶,洗臉台,流理臺適用)</w:t>
              </w:r>
            </w:hyperlink>
          </w:p>
        </w:tc>
        <w:tc>
          <w:tcPr>
            <w:tcW w:type="dxa" w:w="1440"/>
          </w:tcPr>
          <w:p>
            <w:r>
              <w:t>14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日本友和 tipos浴室超撥水防水垢清潔噴霧500ml/瓶(衛浴清潔劑,磁磚,馬桶,洗臉台,流理臺適用)</w:t>
              </w:r>
            </w:hyperlink>
          </w:p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【玫煩惱】日本玫瑰潔廁劑 超值2入組 清新花香不刺鼻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日本製可直立磁磚清潔刷2入組</w:t>
              </w:r>
            </w:hyperlink>
          </w:p>
        </w:tc>
        <w:tc>
          <w:tcPr>
            <w:tcW w:type="dxa" w:w="1440"/>
          </w:tcPr>
          <w:p>
            <w:r>
              <w:t>1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2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知微美磁磚強力清潔劑500ml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原價$799活動限時降 牆面縫細清潔劑 除霉膏 磁磚清潔 高效 除垢 去污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【okawa】浮石馬桶刷手柄加長版買三送三共6入(馬桶刷 浴廁清潔 磁磚清潔 除垢刷 水漬刷 浮石刷)</w:t>
              </w:r>
            </w:hyperlink>
          </w:p>
        </w:tc>
        <w:tc>
          <w:tcPr>
            <w:tcW w:type="dxa" w:w="1440"/>
          </w:tcPr>
          <w:p>
            <w:r>
              <w:t>45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ceetoon 原廠授權 多功效地板清潔片/家用地板清潔劑一次性_10包裝(30片1包)</w:t>
              </w:r>
            </w:hyperlink>
          </w:p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ceetoon 原廠授權 多功效地板清潔片/家用地板清潔劑一次性_5包裝(30片1包)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ceetoon 原廠授權 多功效地板清潔片/家用地板清潔劑一次性_1包裝(30片1包)</w:t>
              </w:r>
            </w:hyperlink>
          </w:p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ceetoon 原廠授權 多功效地板清潔片/家用地板清潔劑一次性_3包裝(30片1包)</w:t>
              </w:r>
            </w:hyperlink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mitsuei 美淨易 浴室除霉凝膠100ml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日本mitsuei美淨易】酸性重垢強效洗淨衛浴室地板磁磚馬桶清潔劑(藍瓶強效洗淨/綠瓶酸性重垢)</w:t>
              </w:r>
            </w:hyperlink>
          </w:p>
        </w:tc>
        <w:tc>
          <w:tcPr>
            <w:tcW w:type="dxa" w:w="1440"/>
          </w:tcPr>
          <w:p>
            <w:r>
              <w:t>34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dr. beckmann 貝克曼博士 德國水垢清潔劑500ml</w:t>
              </w:r>
            </w:hyperlink>
          </w:p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威廉威爾濃縮磁磚/木質地板清潔劑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azuma 【日本】gic魔術磁磚地板清潔劑 400ml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worldlife和匠浴廁廚房強黏度深層滲透防霉除霉凝膠清潔劑150g/條(磁磚牆地板矽利康縫隙)</w:t>
              </w:r>
            </w:hyperlink>
          </w:p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method 美則】硬質地板保養清潔劑739ml(大理石 磁磚)</w:t>
              </w:r>
            </w:hyperlink>
          </w:p>
        </w:tc>
        <w:tc>
          <w:tcPr>
            <w:tcW w:type="dxa" w:w="1440"/>
          </w:tcPr>
          <w:p>
            <w:r>
              <w:t>2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6">
              <w:r>
                <w:rPr>
                  <w:color w:val="0000FF"/>
                  <w:u w:val="single"/>
                </w:rPr>
                <w:t>victory 勝利 日本kinbata磁磚專用除垢清潔劑400ml(1罐+2補充)</w:t>
              </w:r>
            </w:hyperlink>
          </w:p>
        </w:tc>
        <w:tc>
          <w:tcPr>
            <w:tcW w:type="dxa" w:w="1440"/>
          </w:tcPr>
          <w:p>
            <w:r>
              <w:t>1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第一石鹼】日本原裝 浴廁磁磚除霉噴霧補充瓶400ml x2瓶(地壁磚用/日本製)</w:t>
              </w:r>
            </w:hyperlink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8">
              <w:r>
                <w:rPr>
                  <w:color w:val="0000FF"/>
                  <w:u w:val="single"/>
                </w:rPr>
                <w:t>康朵除水垢尿垢噴劑400ml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【dalli德國達麗】全效浴室抗菌清潔噴劑750mlx6入(水垢/浴廁/磁磚/馬桶/皂垢)</w:t>
              </w:r>
            </w:hyperlink>
          </w:p>
        </w:tc>
        <w:tc>
          <w:tcPr>
            <w:tcW w:type="dxa" w:w="1440"/>
          </w:tcPr>
          <w:p>
            <w:r>
              <w:t>7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0">
              <w:r>
                <w:rPr>
                  <w:color w:val="0000FF"/>
                  <w:u w:val="single"/>
                </w:rPr>
                <w:t>鈴木 日本磁磚專用清潔劑1.1kg</w:t>
              </w:r>
            </w:hyperlink>
          </w:p>
        </w:tc>
        <w:tc>
          <w:tcPr>
            <w:tcW w:type="dxa" w:w="1440"/>
          </w:tcPr>
          <w:p>
            <w:r>
              <w:t>238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日本製可直立磁磚清潔刷</w:t>
              </w:r>
            </w:hyperlink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4">
              <w:r>
                <w:rPr>
                  <w:color w:val="0000FF"/>
                  <w:u w:val="single"/>
                </w:rPr>
                <w:t>鈴木 日本_磁磚專用清潔劑1.1kg</w:t>
              </w:r>
            </w:hyperlink>
          </w:p>
        </w:tc>
        <w:tc>
          <w:tcPr>
            <w:tcW w:type="dxa" w:w="1440"/>
          </w:tcPr>
          <w:p>
            <w:r>
              <w:t>2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日本製可直立磁磚清潔刷</w:t>
              </w:r>
            </w:hyperlink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5">
              <w:r>
                <w:rPr>
                  <w:color w:val="0000FF"/>
                  <w:u w:val="single"/>
                </w:rPr>
                <w:t>鈴木 日本_磁磚專用清潔劑0.5kg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日本製可直立磁磚清潔刷</w:t>
              </w:r>
            </w:hyperlink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鈴木 日本磁磚專用清潔劑0.5kg</w:t>
              </w:r>
            </w:hyperlink>
          </w:p>
        </w:tc>
        <w:tc>
          <w:tcPr>
            <w:tcW w:type="dxa" w:w="1440"/>
          </w:tcPr>
          <w:p>
            <w:r>
              <w:t>1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日本製可直立磁磚清潔刷</w:t>
              </w:r>
            </w:hyperlink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【1包30片】強力去汙 多效合一地板清潔片 去霉防潮家用清潔片</w:t>
              </w:r>
            </w:hyperlink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知微美】磁磚強力清潔劑500ml(去汙垢 廁所 浴室 客廳 牆面 地板)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0">
              <w:r>
                <w:rPr>
                  <w:color w:val="0000FF"/>
                  <w:u w:val="single"/>
                </w:rPr>
                <w:t>磁磚衛浴強效除霉凝膠x2+日式可伸縮無死角萬用清潔刷x1</w:t>
              </w:r>
            </w:hyperlink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日本製可直立磁磚清潔刷</w:t>
              </w:r>
            </w:hyperlink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2">
              <w:r>
                <w:rPr>
                  <w:color w:val="0000FF"/>
                  <w:u w:val="single"/>
                </w:rPr>
                <w:t>【景旺】磁磚縫魔術淨 2瓶組贈隙縫清潔刷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日本製可直立磁磚清潔刷</w:t>
              </w:r>
            </w:hyperlink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4">
              <w:r>
                <w:rPr>
                  <w:color w:val="0000FF"/>
                  <w:u w:val="single"/>
                </w:rPr>
                <w:t>(2瓶1組) 浴室泡泡清潔劑450ml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嚴選市集】地板瓷磚清潔泡泡慕斯(2入組)</w:t>
              </w:r>
            </w:hyperlink>
          </w:p>
        </w:tc>
        <w:tc>
          <w:tcPr>
            <w:tcW w:type="dxa" w:w="1440"/>
          </w:tcPr>
          <w:p>
            <w:r>
              <w:t>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6">
              <w:r>
                <w:rPr>
                  <w:color w:val="0000FF"/>
                  <w:u w:val="single"/>
                </w:rPr>
                <w:t>浴室泡泡清潔劑450ml</w:t>
              </w:r>
            </w:hyperlink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嚴選市集】地板瓷磚清潔泡泡慕斯(2入組)</w:t>
              </w:r>
            </w:hyperlink>
          </w:p>
        </w:tc>
        <w:tc>
          <w:tcPr>
            <w:tcW w:type="dxa" w:w="1440"/>
          </w:tcPr>
          <w:p>
            <w:r>
              <w:t>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lec 日本激落君黑霉君浴室廁所鹼性除霉凝膠100g /盒(牙膏型粉紅色果凍膏狀清潔劑,磁磚隙縫矽利康除霉膏,洗衣機膠圈去霉斑)</w:t>
              </w:r>
            </w:hyperlink>
          </w:p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淨毒五郎】除水垢浴室清潔劑300ml(水垢 浴室清潔 玻璃 磁磚)</w:t>
              </w:r>
            </w:hyperlink>
          </w:p>
        </w:tc>
        <w:tc>
          <w:tcPr>
            <w:tcW w:type="dxa" w:w="1440"/>
          </w:tcPr>
          <w:p>
            <w:r>
              <w:t>3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8">
              <w:r>
                <w:rPr>
                  <w:color w:val="0000FF"/>
                  <w:u w:val="single"/>
                </w:rPr>
                <w:t>【2入組加贈2入縫隙刷】潔縫瓷磚地板漆去黑清潔劑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0">
              <w:r>
                <w:rPr>
                  <w:color w:val="0000FF"/>
                  <w:u w:val="single"/>
                </w:rPr>
                <w:t>【john house】瓷磚金屬划痕清潔劑 一擦即顯不傷磚美縫劑 地磚修補膏 磁磚膠(260ml)</w:t>
              </w:r>
            </w:hyperlink>
          </w:p>
        </w:tc>
        <w:tc>
          <w:tcPr>
            <w:tcW w:type="dxa" w:w="1440"/>
          </w:tcPr>
          <w:p>
            <w:r>
              <w:t>1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6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2">
              <w:r>
                <w:rPr>
                  <w:color w:val="0000FF"/>
                  <w:u w:val="single"/>
                </w:rPr>
                <w:t>日本lec 黑黴菌去除磁磚隙縫清潔筆8g</w:t>
              </w:r>
            </w:hyperlink>
          </w:p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日本製可直立磁磚清潔刷</w:t>
              </w:r>
            </w:hyperlink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4">
              <w:r>
                <w:rPr>
                  <w:color w:val="0000FF"/>
                  <w:u w:val="single"/>
                </w:rPr>
                <w:t>shimoyama 霜山 【日本】家用多效合一除螨抗菌地板清潔片90片</w:t>
              </w:r>
            </w:hyperlink>
          </w:p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日本製可直立磁磚清潔刷</w:t>
              </w:r>
            </w:hyperlink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6">
              <w:r>
                <w:rPr>
                  <w:color w:val="0000FF"/>
                  <w:u w:val="single"/>
                </w:rPr>
                <w:t>astonish 神奇多用途清潔劑750ml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8">
              <w:r>
                <w:rPr>
                  <w:color w:val="0000FF"/>
                  <w:u w:val="single"/>
                </w:rPr>
                <w:t>【居家清潔】多用途磁磚刷藍(刷子 清潔刷 除塵刷 地板刷 洗衣刷 縫隙刷 鞋刷 浴室清潔)</w:t>
              </w:r>
            </w:hyperlink>
          </w:p>
        </w:tc>
        <w:tc>
          <w:tcPr>
            <w:tcW w:type="dxa" w:w="1440"/>
          </w:tcPr>
          <w:p>
            <w:r>
              <w:t>2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9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AAZG0-A900GG15T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1558105&amp;Area=search&amp;mdiv=403&amp;oid=1_17&amp;cid=index&amp;kw=%E7%A3%81%E7%A3%9A%E6%B8%85%E6%BD%94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AAZG0-A900GHZJY" TargetMode="External"/><Relationship Id="rId14" Type="http://schemas.openxmlformats.org/officeDocument/2006/relationships/hyperlink" Target="https://24h.pchome.com.tw/prod/DAAZ64-A900H0FE4" TargetMode="External"/><Relationship Id="rId15" Type="http://schemas.openxmlformats.org/officeDocument/2006/relationships/image" Target="media/image3.jpg"/><Relationship Id="rId16" Type="http://schemas.openxmlformats.org/officeDocument/2006/relationships/hyperlink" Target="https://www.momoshop.com.tw/goods/GoodsDetail.jsp?i_code=12239008&amp;Area=search&amp;mdiv=403&amp;oid=1_20&amp;cid=index&amp;kw=%E7%A3%81%E7%A3%9A%E6%B8%85%E6%BD%94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24h.pchome.com.tw/prod/DAAZ64-A900H26Q4" TargetMode="External"/><Relationship Id="rId19" Type="http://schemas.openxmlformats.org/officeDocument/2006/relationships/hyperlink" Target="https://24h.pchome.com.tw/prod/DECB23-A900G5IWJ" TargetMode="External"/><Relationship Id="rId20" Type="http://schemas.openxmlformats.org/officeDocument/2006/relationships/image" Target="media/image5.jpg"/><Relationship Id="rId21" Type="http://schemas.openxmlformats.org/officeDocument/2006/relationships/hyperlink" Target="https://www.momoshop.com.tw/goods/GoodsDetail.jsp?i_code=10123037&amp;Area=search&amp;mdiv=403&amp;oid=1_3&amp;cid=index&amp;kw=%E7%A3%81%E7%A3%9A%E6%B8%85%E6%BD%94" TargetMode="External"/><Relationship Id="rId22" Type="http://schemas.openxmlformats.org/officeDocument/2006/relationships/image" Target="media/image6.png"/><Relationship Id="rId23" Type="http://schemas.openxmlformats.org/officeDocument/2006/relationships/hyperlink" Target="https://24h.pchome.com.tw/prod/DAAZ3Q-A900F1R3J" TargetMode="External"/><Relationship Id="rId24" Type="http://schemas.openxmlformats.org/officeDocument/2006/relationships/image" Target="media/image7.jpg"/><Relationship Id="rId25" Type="http://schemas.openxmlformats.org/officeDocument/2006/relationships/hyperlink" Target="https://24h.pchome.com.tw/prod/DAAZ42-A900G59UY" TargetMode="External"/><Relationship Id="rId26" Type="http://schemas.openxmlformats.org/officeDocument/2006/relationships/image" Target="media/image8.jpg"/><Relationship Id="rId27" Type="http://schemas.openxmlformats.org/officeDocument/2006/relationships/hyperlink" Target="https://24h.pchome.com.tw/prod/DAAZ42-A900FQBHQ" TargetMode="External"/><Relationship Id="rId28" Type="http://schemas.openxmlformats.org/officeDocument/2006/relationships/image" Target="media/image9.jpg"/><Relationship Id="rId29" Type="http://schemas.openxmlformats.org/officeDocument/2006/relationships/hyperlink" Target="https://24h.pchome.com.tw/prod/DAAZG0-A900GHZJ6" TargetMode="External"/><Relationship Id="rId30" Type="http://schemas.openxmlformats.org/officeDocument/2006/relationships/image" Target="media/image10.jpg"/><Relationship Id="rId31" Type="http://schemas.openxmlformats.org/officeDocument/2006/relationships/hyperlink" Target="https://24h.pchome.com.tw/prod/DAAZ3Q-A900GL93U" TargetMode="External"/><Relationship Id="rId32" Type="http://schemas.openxmlformats.org/officeDocument/2006/relationships/image" Target="media/image11.jpg"/><Relationship Id="rId33" Type="http://schemas.openxmlformats.org/officeDocument/2006/relationships/hyperlink" Target="https://www.momoshop.com.tw/goods/GoodsDetail.jsp?i_code=12195010&amp;Area=search&amp;mdiv=403&amp;oid=1_27&amp;cid=index&amp;kw=%E7%A3%81%E7%A3%9A%E6%B8%85%E6%BD%94" TargetMode="External"/><Relationship Id="rId34" Type="http://schemas.openxmlformats.org/officeDocument/2006/relationships/image" Target="media/image12.png"/><Relationship Id="rId35" Type="http://schemas.openxmlformats.org/officeDocument/2006/relationships/hyperlink" Target="https://24h.pchome.com.tw/prod/DAAZ47-A900GL90N" TargetMode="External"/><Relationship Id="rId36" Type="http://schemas.openxmlformats.org/officeDocument/2006/relationships/image" Target="media/image13.jpg"/><Relationship Id="rId37" Type="http://schemas.openxmlformats.org/officeDocument/2006/relationships/hyperlink" Target="https://www.momoshop.com.tw/goods/GoodsDetail.jsp?i_code=9352847&amp;Area=search&amp;mdiv=403&amp;oid=1_21&amp;cid=index&amp;kw=%E7%A3%81%E7%A3%9A%E6%B8%85%E6%BD%94" TargetMode="External"/><Relationship Id="rId38" Type="http://schemas.openxmlformats.org/officeDocument/2006/relationships/image" Target="media/image14.png"/><Relationship Id="rId39" Type="http://schemas.openxmlformats.org/officeDocument/2006/relationships/hyperlink" Target="https://24h.pchome.com.tw/prod/DAAZ42-A900GGIAM" TargetMode="External"/><Relationship Id="rId40" Type="http://schemas.openxmlformats.org/officeDocument/2006/relationships/hyperlink" Target="https://24h.pchome.com.tw/prod/DAAZ42-A900GGICA" TargetMode="External"/><Relationship Id="rId41" Type="http://schemas.openxmlformats.org/officeDocument/2006/relationships/image" Target="media/image15.jpg"/><Relationship Id="rId42" Type="http://schemas.openxmlformats.org/officeDocument/2006/relationships/hyperlink" Target="https://24h.pchome.com.tw/prod/DAAZ3Q-A900G5XF1" TargetMode="External"/><Relationship Id="rId43" Type="http://schemas.openxmlformats.org/officeDocument/2006/relationships/image" Target="media/image16.jpg"/><Relationship Id="rId44" Type="http://schemas.openxmlformats.org/officeDocument/2006/relationships/hyperlink" Target="https://24h.pchome.com.tw/prod/DAAZ3Q-A900G5XE9" TargetMode="External"/><Relationship Id="rId45" Type="http://schemas.openxmlformats.org/officeDocument/2006/relationships/image" Target="media/image17.jpg"/><Relationship Id="rId46" Type="http://schemas.openxmlformats.org/officeDocument/2006/relationships/hyperlink" Target="https://24h.pchome.com.tw/prod/DAAZ3Q-A900G5WZK" TargetMode="External"/><Relationship Id="rId47" Type="http://schemas.openxmlformats.org/officeDocument/2006/relationships/hyperlink" Target="https://24h.pchome.com.tw/prod/DECB88-A900FW1V9" TargetMode="External"/><Relationship Id="rId48" Type="http://schemas.openxmlformats.org/officeDocument/2006/relationships/image" Target="media/image18.jpg"/><Relationship Id="rId49" Type="http://schemas.openxmlformats.org/officeDocument/2006/relationships/hyperlink" Target="https://24h.pchome.com.tw/prod/DAAZ42-A900GGIDA" TargetMode="External"/><Relationship Id="rId50" Type="http://schemas.openxmlformats.org/officeDocument/2006/relationships/hyperlink" Target="https://24h.pchome.com.tw/prod/DAAZ42-A900GGIDO" TargetMode="External"/><Relationship Id="rId51" Type="http://schemas.openxmlformats.org/officeDocument/2006/relationships/image" Target="media/image19.jpg"/><Relationship Id="rId52" Type="http://schemas.openxmlformats.org/officeDocument/2006/relationships/hyperlink" Target="https://24h.pchome.com.tw/prod/DAAZ3Q-A900GJO4K" TargetMode="External"/><Relationship Id="rId53" Type="http://schemas.openxmlformats.org/officeDocument/2006/relationships/image" Target="media/image20.jpg"/><Relationship Id="rId54" Type="http://schemas.openxmlformats.org/officeDocument/2006/relationships/hyperlink" Target="https://www.momoshop.com.tw/goods/GoodsDetail.jsp?i_code=11192483&amp;Area=search&amp;mdiv=403&amp;oid=1_26&amp;cid=index&amp;kw=%E7%A3%81%E7%A3%9A%E6%B8%85%E6%BD%94" TargetMode="External"/><Relationship Id="rId55" Type="http://schemas.openxmlformats.org/officeDocument/2006/relationships/image" Target="media/image21.png"/><Relationship Id="rId56" Type="http://schemas.openxmlformats.org/officeDocument/2006/relationships/hyperlink" Target="https://24h.pchome.com.tw/prod/DAAZ3Q-A900GJO5O" TargetMode="External"/><Relationship Id="rId57" Type="http://schemas.openxmlformats.org/officeDocument/2006/relationships/image" Target="media/image22.jpg"/><Relationship Id="rId58" Type="http://schemas.openxmlformats.org/officeDocument/2006/relationships/hyperlink" Target="https://24h.pchome.com.tw/prod/DAAZ47-A900FX9BB" TargetMode="External"/><Relationship Id="rId59" Type="http://schemas.openxmlformats.org/officeDocument/2006/relationships/image" Target="media/image23.jpg"/><Relationship Id="rId60" Type="http://schemas.openxmlformats.org/officeDocument/2006/relationships/hyperlink" Target="https://24h.pchome.com.tw/prod/DAAZ47-A900G9Q6M" TargetMode="External"/><Relationship Id="rId61" Type="http://schemas.openxmlformats.org/officeDocument/2006/relationships/image" Target="media/image24.jpg"/><Relationship Id="rId62" Type="http://schemas.openxmlformats.org/officeDocument/2006/relationships/hyperlink" Target="https://24h.pchome.com.tw/prod/DECB23-A900G5IXL" TargetMode="External"/><Relationship Id="rId63" Type="http://schemas.openxmlformats.org/officeDocument/2006/relationships/hyperlink" Target="https://24h.pchome.com.tw/prod/DECB23-A900G5IXO" TargetMode="External"/><Relationship Id="rId64" Type="http://schemas.openxmlformats.org/officeDocument/2006/relationships/image" Target="media/image25.jpg"/><Relationship Id="rId65" Type="http://schemas.openxmlformats.org/officeDocument/2006/relationships/hyperlink" Target="https://24h.pchome.com.tw/prod/DAAZ46-A900HIO49" TargetMode="External"/><Relationship Id="rId66" Type="http://schemas.openxmlformats.org/officeDocument/2006/relationships/image" Target="media/image26.jpg"/><Relationship Id="rId67" Type="http://schemas.openxmlformats.org/officeDocument/2006/relationships/hyperlink" Target="https://www.momoshop.com.tw/goods/GoodsDetail.jsp?i_code=4838736&amp;Area=search&amp;mdiv=403&amp;oid=1_12&amp;cid=index&amp;kw=%E7%A3%81%E7%A3%9A%E6%B8%85%E6%BD%94" TargetMode="External"/><Relationship Id="rId68" Type="http://schemas.openxmlformats.org/officeDocument/2006/relationships/image" Target="media/image27.png"/><Relationship Id="rId69" Type="http://schemas.openxmlformats.org/officeDocument/2006/relationships/hyperlink" Target="https://24h.pchome.com.tw/prod/DAAZ46-A900HIO6K" TargetMode="External"/><Relationship Id="rId70" Type="http://schemas.openxmlformats.org/officeDocument/2006/relationships/hyperlink" Target="https://24h.pchome.com.tw/prod/DAAZ46-A900HIO7F" TargetMode="External"/><Relationship Id="rId71" Type="http://schemas.openxmlformats.org/officeDocument/2006/relationships/hyperlink" Target="https://24h.pchome.com.tw/prod/DAAZ46-A900HIO47" TargetMode="External"/><Relationship Id="rId72" Type="http://schemas.openxmlformats.org/officeDocument/2006/relationships/hyperlink" Target="https://24h.pchome.com.tw/prod/DECB88-A900G5XK7" TargetMode="External"/><Relationship Id="rId73" Type="http://schemas.openxmlformats.org/officeDocument/2006/relationships/image" Target="media/image28.jpg"/><Relationship Id="rId74" Type="http://schemas.openxmlformats.org/officeDocument/2006/relationships/hyperlink" Target="https://24h.pchome.com.tw/prod/DECB88-A900G5XIQ" TargetMode="External"/><Relationship Id="rId75" Type="http://schemas.openxmlformats.org/officeDocument/2006/relationships/image" Target="media/image29.jpg"/><Relationship Id="rId76" Type="http://schemas.openxmlformats.org/officeDocument/2006/relationships/hyperlink" Target="https://24h.pchome.com.tw/prod/DAAZ3Q-A900GJNA7" TargetMode="External"/><Relationship Id="rId77" Type="http://schemas.openxmlformats.org/officeDocument/2006/relationships/image" Target="media/image30.jpg"/><Relationship Id="rId78" Type="http://schemas.openxmlformats.org/officeDocument/2006/relationships/hyperlink" Target="https://24h.pchome.com.tw/prod/DAAZ3Q-A900GJN88" TargetMode="External"/><Relationship Id="rId79" Type="http://schemas.openxmlformats.org/officeDocument/2006/relationships/image" Target="media/image31.jpg"/><Relationship Id="rId80" Type="http://schemas.openxmlformats.org/officeDocument/2006/relationships/hyperlink" Target="https://24h.pchome.com.tw/prod/DAAZAA-A900F5TUK" TargetMode="External"/><Relationship Id="rId81" Type="http://schemas.openxmlformats.org/officeDocument/2006/relationships/image" Target="media/image32.jpg"/><Relationship Id="rId82" Type="http://schemas.openxmlformats.org/officeDocument/2006/relationships/hyperlink" Target="https://www.momoshop.com.tw/goods/GoodsDetail.jsp?i_code=10750736&amp;Area=search&amp;mdiv=403&amp;oid=1_29&amp;cid=index&amp;kw=%E7%A3%81%E7%A3%9A%E6%B8%85%E6%BD%94" TargetMode="External"/><Relationship Id="rId83" Type="http://schemas.openxmlformats.org/officeDocument/2006/relationships/image" Target="media/image33.png"/><Relationship Id="rId84" Type="http://schemas.openxmlformats.org/officeDocument/2006/relationships/hyperlink" Target="https://24h.pchome.com.tw/prod/DAAZ3Q-A900HOV5Z" TargetMode="External"/><Relationship Id="rId85" Type="http://schemas.openxmlformats.org/officeDocument/2006/relationships/image" Target="media/image34.jpg"/><Relationship Id="rId86" Type="http://schemas.openxmlformats.org/officeDocument/2006/relationships/hyperlink" Target="https://24h.pchome.com.tw/prod/DAAZ3Q-A900HHU08" TargetMode="External"/><Relationship Id="rId87" Type="http://schemas.openxmlformats.org/officeDocument/2006/relationships/image" Target="media/image35.jpg"/><Relationship Id="rId88" Type="http://schemas.openxmlformats.org/officeDocument/2006/relationships/hyperlink" Target="https://24h.pchome.com.tw/prod/DAAZ42-A900FRMBB" TargetMode="External"/><Relationship Id="rId89" Type="http://schemas.openxmlformats.org/officeDocument/2006/relationships/image" Target="media/image36.jpg"/><Relationship Id="rId90" Type="http://schemas.openxmlformats.org/officeDocument/2006/relationships/hyperlink" Target="https://24h.pchome.com.tw/prod/DAAZ47-A900HINMO" TargetMode="External"/><Relationship Id="rId91" Type="http://schemas.openxmlformats.org/officeDocument/2006/relationships/image" Target="media/image37.jpg"/><Relationship Id="rId92" Type="http://schemas.openxmlformats.org/officeDocument/2006/relationships/hyperlink" Target="https://www.momoshop.com.tw/goods/GoodsDetail.jsp?i_code=13231048&amp;Area=search&amp;mdiv=403&amp;oid=1_25&amp;cid=index&amp;kw=%E7%A3%81%E7%A3%9A%E6%B8%85%E6%BD%94" TargetMode="External"/><Relationship Id="rId93" Type="http://schemas.openxmlformats.org/officeDocument/2006/relationships/image" Target="media/image38.png"/><Relationship Id="rId94" Type="http://schemas.openxmlformats.org/officeDocument/2006/relationships/hyperlink" Target="https://24h.pchome.com.tw/prod/DAAZ3Q-A900HMB3C" TargetMode="External"/><Relationship Id="rId95" Type="http://schemas.openxmlformats.org/officeDocument/2006/relationships/image" Target="media/image39.jpg"/><Relationship Id="rId96" Type="http://schemas.openxmlformats.org/officeDocument/2006/relationships/hyperlink" Target="https://24h.pchome.com.tw/prod/DAAZ46-A900FYPVY" TargetMode="External"/><Relationship Id="rId97" Type="http://schemas.openxmlformats.org/officeDocument/2006/relationships/image" Target="media/image40.jpg"/><Relationship Id="rId98" Type="http://schemas.openxmlformats.org/officeDocument/2006/relationships/hyperlink" Target="https://24h.pchome.com.tw/prod/DSBE0O-A900GHIMN" TargetMode="External"/><Relationship Id="rId99" Type="http://schemas.openxmlformats.org/officeDocument/2006/relationships/image" Target="media/image41.jpg"/><Relationship Id="rId100" Type="http://schemas.openxmlformats.org/officeDocument/2006/relationships/hyperlink" Target="https://24h.pchome.com.tw/prod/DAAZ4N-1900GDPFS" TargetMode="External"/><Relationship Id="rId101" Type="http://schemas.openxmlformats.org/officeDocument/2006/relationships/image" Target="media/image42.jpg"/><Relationship Id="rId102" Type="http://schemas.openxmlformats.org/officeDocument/2006/relationships/hyperlink" Target="https://24h.pchome.com.tw/prod/DAAZ4N-A9008WOGI" TargetMode="External"/><Relationship Id="rId103" Type="http://schemas.openxmlformats.org/officeDocument/2006/relationships/image" Target="media/image43.jpg"/><Relationship Id="rId104" Type="http://schemas.openxmlformats.org/officeDocument/2006/relationships/hyperlink" Target="https://www.momoshop.com.tw/goods/GoodsDetail.jsp?i_code=10863619&amp;Area=search&amp;mdiv=403&amp;oid=1_22&amp;cid=index&amp;kw=%E7%A3%81%E7%A3%9A%E6%B8%85%E6%BD%94" TargetMode="External"/><Relationship Id="rId105" Type="http://schemas.openxmlformats.org/officeDocument/2006/relationships/image" Target="media/image44.png"/><Relationship Id="rId106" Type="http://schemas.openxmlformats.org/officeDocument/2006/relationships/hyperlink" Target="https://24h.pchome.com.tw/prod/DSBE0O-A900GHIMM" TargetMode="External"/><Relationship Id="rId107" Type="http://schemas.openxmlformats.org/officeDocument/2006/relationships/image" Target="media/image45.jpg"/><Relationship Id="rId108" Type="http://schemas.openxmlformats.org/officeDocument/2006/relationships/hyperlink" Target="https://24h.pchome.com.tw/prod/DECB88-A900H93B9" TargetMode="External"/><Relationship Id="rId109" Type="http://schemas.openxmlformats.org/officeDocument/2006/relationships/image" Target="media/image46.jpg"/><Relationship Id="rId110" Type="http://schemas.openxmlformats.org/officeDocument/2006/relationships/hyperlink" Target="https://www.momoshop.com.tw/goods/GoodsDetail.jsp?i_code=10573861&amp;Area=search&amp;mdiv=403&amp;oid=1_23&amp;cid=index&amp;kw=%E7%A3%81%E7%A3%9A%E6%B8%85%E6%BD%94" TargetMode="External"/><Relationship Id="rId111" Type="http://schemas.openxmlformats.org/officeDocument/2006/relationships/image" Target="media/image47.png"/><Relationship Id="rId112" Type="http://schemas.openxmlformats.org/officeDocument/2006/relationships/hyperlink" Target="https://24h.pchome.com.tw/prod/DAAZ4N-A9008X233" TargetMode="External"/><Relationship Id="rId113" Type="http://schemas.openxmlformats.org/officeDocument/2006/relationships/image" Target="media/image48.jpg"/><Relationship Id="rId114" Type="http://schemas.openxmlformats.org/officeDocument/2006/relationships/hyperlink" Target="https://24h.pchome.com.tw/prod/DAAZ4N-A9008WYLS" TargetMode="External"/><Relationship Id="rId115" Type="http://schemas.openxmlformats.org/officeDocument/2006/relationships/image" Target="media/image49.jpg"/><Relationship Id="rId116" Type="http://schemas.openxmlformats.org/officeDocument/2006/relationships/hyperlink" Target="https://24h.pchome.com.tw/prod/DAAZ4N-A900AFBHU" TargetMode="External"/><Relationship Id="rId117" Type="http://schemas.openxmlformats.org/officeDocument/2006/relationships/image" Target="media/image50.jpg"/><Relationship Id="rId118" Type="http://schemas.openxmlformats.org/officeDocument/2006/relationships/hyperlink" Target="https://24h.pchome.com.tw/prod/DAAZ4N-A900AGRTE" TargetMode="External"/><Relationship Id="rId119" Type="http://schemas.openxmlformats.org/officeDocument/2006/relationships/image" Target="media/image51.jpg"/><Relationship Id="rId120" Type="http://schemas.openxmlformats.org/officeDocument/2006/relationships/hyperlink" Target="https://24h.pchome.com.tw/prod/DAAZ7Y-A9006Y70X" TargetMode="External"/><Relationship Id="rId121" Type="http://schemas.openxmlformats.org/officeDocument/2006/relationships/image" Target="media/image52.jpg"/><Relationship Id="rId122" Type="http://schemas.openxmlformats.org/officeDocument/2006/relationships/hyperlink" Target="https://24h.pchome.com.tw/prod/DAAZ4N-A900FXUGT" TargetMode="External"/><Relationship Id="rId123" Type="http://schemas.openxmlformats.org/officeDocument/2006/relationships/image" Target="media/image53.jpg"/><Relationship Id="rId124" Type="http://schemas.openxmlformats.org/officeDocument/2006/relationships/hyperlink" Target="https://24h.pchome.com.tw/prod/DAAZ4N-A9008WORK" TargetMode="External"/><Relationship Id="rId125" Type="http://schemas.openxmlformats.org/officeDocument/2006/relationships/image" Target="media/image54.jpg"/><Relationship Id="rId126" Type="http://schemas.openxmlformats.org/officeDocument/2006/relationships/hyperlink" Target="https://24h.pchome.com.tw/prod/DAAZ4N-A9009BYQB" TargetMode="External"/><Relationship Id="rId127" Type="http://schemas.openxmlformats.org/officeDocument/2006/relationships/image" Target="media/image55.jpg"/><Relationship Id="rId128" Type="http://schemas.openxmlformats.org/officeDocument/2006/relationships/hyperlink" Target="https://24h.pchome.com.tw/prod/DAAZ4N-A900AGTND" TargetMode="External"/><Relationship Id="rId129" Type="http://schemas.openxmlformats.org/officeDocument/2006/relationships/image" Target="media/image56.jpg"/><Relationship Id="rId130" Type="http://schemas.openxmlformats.org/officeDocument/2006/relationships/hyperlink" Target="https://24h.pchome.com.tw/prod/DAACB7-A900ETXFL" TargetMode="External"/><Relationship Id="rId131" Type="http://schemas.openxmlformats.org/officeDocument/2006/relationships/image" Target="media/image57.jpg"/><Relationship Id="rId132" Type="http://schemas.openxmlformats.org/officeDocument/2006/relationships/hyperlink" Target="https://24h.pchome.com.tw/prod/DAACB7-A900ETXFQ" TargetMode="External"/><Relationship Id="rId133" Type="http://schemas.openxmlformats.org/officeDocument/2006/relationships/hyperlink" Target="https://24h.pchome.com.tw/prod/DECB23-A900G5IWH" TargetMode="External"/><Relationship Id="rId134" Type="http://schemas.openxmlformats.org/officeDocument/2006/relationships/image" Target="media/image58.jpg"/><Relationship Id="rId135" Type="http://schemas.openxmlformats.org/officeDocument/2006/relationships/hyperlink" Target="https://24h.pchome.com.tw/prod/DECB23-A900G5IWI" TargetMode="External"/><Relationship Id="rId136" Type="http://schemas.openxmlformats.org/officeDocument/2006/relationships/hyperlink" Target="https://24h.pchome.com.tw/prod/DSBE0O-A900H6VZ5" TargetMode="External"/><Relationship Id="rId137" Type="http://schemas.openxmlformats.org/officeDocument/2006/relationships/image" Target="media/image59.jpg"/><Relationship Id="rId138" Type="http://schemas.openxmlformats.org/officeDocument/2006/relationships/hyperlink" Target="https://www.momoshop.com.tw/goods/GoodsDetail.jsp?i_code=2382482&amp;Area=search&amp;mdiv=403&amp;oid=1_6&amp;cid=index&amp;kw=%E7%A3%81%E7%A3%9A%E6%B8%85%E6%BD%94" TargetMode="External"/><Relationship Id="rId139" Type="http://schemas.openxmlformats.org/officeDocument/2006/relationships/image" Target="media/image60.png"/><Relationship Id="rId140" Type="http://schemas.openxmlformats.org/officeDocument/2006/relationships/hyperlink" Target="https://24h.pchome.com.tw/prod/DAAZ64-A900HQ9J6" TargetMode="External"/><Relationship Id="rId141" Type="http://schemas.openxmlformats.org/officeDocument/2006/relationships/image" Target="media/image61.jpg"/><Relationship Id="rId142" Type="http://schemas.openxmlformats.org/officeDocument/2006/relationships/hyperlink" Target="https://www.momoshop.com.tw/goods/GoodsDetail.jsp?i_code=12281367&amp;Area=search&amp;mdiv=403&amp;oid=1_5&amp;cid=index&amp;kw=%E7%A3%81%E7%A3%9A%E6%B8%85%E6%BD%94" TargetMode="External"/><Relationship Id="rId143" Type="http://schemas.openxmlformats.org/officeDocument/2006/relationships/image" Target="media/image62.png"/><Relationship Id="rId144" Type="http://schemas.openxmlformats.org/officeDocument/2006/relationships/hyperlink" Target="https://24h.pchome.com.tw/prod/DAAZ42-A900FRMBG" TargetMode="External"/><Relationship Id="rId145" Type="http://schemas.openxmlformats.org/officeDocument/2006/relationships/image" Target="media/image63.jpg"/><Relationship Id="rId146" Type="http://schemas.openxmlformats.org/officeDocument/2006/relationships/hyperlink" Target="https://24h.pchome.com.tw/prod/DECB23-A900G5IW6" TargetMode="External"/><Relationship Id="rId147" Type="http://schemas.openxmlformats.org/officeDocument/2006/relationships/hyperlink" Target="https://24h.pchome.com.tw/prod/DAAZAK-A900HPXBJ" TargetMode="External"/><Relationship Id="rId148" Type="http://schemas.openxmlformats.org/officeDocument/2006/relationships/image" Target="media/image64.jpg"/><Relationship Id="rId149" Type="http://schemas.openxmlformats.org/officeDocument/2006/relationships/hyperlink" Target="https://24h.pchome.com.tw/prod/DECB88-A900GS1AM" TargetMode="External"/><Relationship Id="rId150" Type="http://schemas.openxmlformats.org/officeDocument/2006/relationships/image" Target="media/image65.jpg"/><Relationship Id="rId151" Type="http://schemas.openxmlformats.org/officeDocument/2006/relationships/hyperlink" Target="https://24h.pchome.com.tw/prod/DECB88-A900GS1AO" TargetMode="External"/><Relationship Id="rId152" Type="http://schemas.openxmlformats.org/officeDocument/2006/relationships/image" Target="media/image66.jpg"/><Relationship Id="rId153" Type="http://schemas.openxmlformats.org/officeDocument/2006/relationships/hyperlink" Target="https://24h.pchome.com.tw/prod/DAAZE5-A900BCG8A" TargetMode="External"/><Relationship Id="rId154" Type="http://schemas.openxmlformats.org/officeDocument/2006/relationships/image" Target="media/image67.jpg"/><Relationship Id="rId155" Type="http://schemas.openxmlformats.org/officeDocument/2006/relationships/hyperlink" Target="https://www.momoshop.com.tw/goods/GoodsDetail.jsp?i_code=4363270&amp;Area=search&amp;mdiv=403&amp;oid=1_14&amp;cid=index&amp;kw=%E7%A3%81%E7%A3%9A%E6%B8%85%E6%BD%94" TargetMode="External"/><Relationship Id="rId156" Type="http://schemas.openxmlformats.org/officeDocument/2006/relationships/image" Target="media/image68.png"/><Relationship Id="rId157" Type="http://schemas.openxmlformats.org/officeDocument/2006/relationships/hyperlink" Target="https://24h.pchome.com.tw/prod/DECB88-A900GOO8U" TargetMode="External"/><Relationship Id="rId158" Type="http://schemas.openxmlformats.org/officeDocument/2006/relationships/image" Target="media/image69.jpg"/><Relationship Id="rId159" Type="http://schemas.openxmlformats.org/officeDocument/2006/relationships/hyperlink" Target="https://24h.pchome.com.tw/prod/DAAZ64-A900HQ9K2" TargetMode="External"/><Relationship Id="rId160" Type="http://schemas.openxmlformats.org/officeDocument/2006/relationships/image" Target="media/image70.jpg"/><Relationship Id="rId161" Type="http://schemas.openxmlformats.org/officeDocument/2006/relationships/hyperlink" Target="https://24h.pchome.com.tw/prod/DAAZA7-A900HLMMP" TargetMode="External"/><Relationship Id="rId162" Type="http://schemas.openxmlformats.org/officeDocument/2006/relationships/image" Target="media/image71.jpg"/><Relationship Id="rId163" Type="http://schemas.openxmlformats.org/officeDocument/2006/relationships/hyperlink" Target="https://24h.pchome.com.tw/prod/DAAZA7-A900HLMNB" TargetMode="External"/><Relationship Id="rId164" Type="http://schemas.openxmlformats.org/officeDocument/2006/relationships/image" Target="media/image72.jpg"/><Relationship Id="rId165" Type="http://schemas.openxmlformats.org/officeDocument/2006/relationships/hyperlink" Target="https://24h.pchome.com.tw/prod/DECB88-A900GOORF" TargetMode="External"/><Relationship Id="rId166" Type="http://schemas.openxmlformats.org/officeDocument/2006/relationships/image" Target="media/image73.jpg"/><Relationship Id="rId167" Type="http://schemas.openxmlformats.org/officeDocument/2006/relationships/hyperlink" Target="https://24h.pchome.com.tw/prod/DECB88-A900GOOQD" TargetMode="External"/><Relationship Id="rId168" Type="http://schemas.openxmlformats.org/officeDocument/2006/relationships/image" Target="media/image74.jpg"/><Relationship Id="rId169" Type="http://schemas.openxmlformats.org/officeDocument/2006/relationships/hyperlink" Target="https://24h.pchome.com.tw/prod/DDBKCQ-A900HHDTZ" TargetMode="External"/><Relationship Id="rId170" Type="http://schemas.openxmlformats.org/officeDocument/2006/relationships/image" Target="media/image75.jpg"/><Relationship Id="rId171" Type="http://schemas.openxmlformats.org/officeDocument/2006/relationships/hyperlink" Target="https://www.momoshop.com.tw/goods/GoodsDetail.jsp?i_code=10641184&amp;Area=search&amp;mdiv=403&amp;oid=1_10&amp;cid=index&amp;kw=%E7%A3%81%E7%A3%9A%E6%B8%85%E6%BD%94" TargetMode="External"/><Relationship Id="rId172" Type="http://schemas.openxmlformats.org/officeDocument/2006/relationships/image" Target="media/image76.png"/><Relationship Id="rId173" Type="http://schemas.openxmlformats.org/officeDocument/2006/relationships/hyperlink" Target="https://24h.pchome.com.tw/prod/DAAZAL-A900HS5B1" TargetMode="External"/><Relationship Id="rId174" Type="http://schemas.openxmlformats.org/officeDocument/2006/relationships/image" Target="media/image77.jpg"/><Relationship Id="rId175" Type="http://schemas.openxmlformats.org/officeDocument/2006/relationships/hyperlink" Target="https://24h.pchome.com.tw/prod/DAAZ3Q-A900GNEQ8" TargetMode="External"/><Relationship Id="rId176" Type="http://schemas.openxmlformats.org/officeDocument/2006/relationships/image" Target="media/image78.jpg"/><Relationship Id="rId177" Type="http://schemas.openxmlformats.org/officeDocument/2006/relationships/hyperlink" Target="https://www.momoshop.com.tw/goods/GoodsDetail.jsp?i_code=10765498&amp;Area=search&amp;mdiv=403&amp;oid=1_9&amp;cid=index&amp;kw=%E7%A3%81%E7%A3%9A%E6%B8%85%E6%BD%94" TargetMode="External"/><Relationship Id="rId178" Type="http://schemas.openxmlformats.org/officeDocument/2006/relationships/image" Target="media/image79.png"/><Relationship Id="rId179" Type="http://schemas.openxmlformats.org/officeDocument/2006/relationships/hyperlink" Target="https://24h.pchome.com.tw/prod/DAAZF4-A900GZ5P4" TargetMode="External"/><Relationship Id="rId180" Type="http://schemas.openxmlformats.org/officeDocument/2006/relationships/image" Target="media/image80.jpg"/><Relationship Id="rId181" Type="http://schemas.openxmlformats.org/officeDocument/2006/relationships/hyperlink" Target="https://24h.pchome.com.tw/prod/DAAZF4-A900GZ5OS" TargetMode="External"/><Relationship Id="rId182" Type="http://schemas.openxmlformats.org/officeDocument/2006/relationships/image" Target="media/image81.jpg"/><Relationship Id="rId183" Type="http://schemas.openxmlformats.org/officeDocument/2006/relationships/hyperlink" Target="https://24h.pchome.com.tw/prod/DAAZF4-A900GZ5NS" TargetMode="External"/><Relationship Id="rId184" Type="http://schemas.openxmlformats.org/officeDocument/2006/relationships/image" Target="media/image82.jpg"/><Relationship Id="rId185" Type="http://schemas.openxmlformats.org/officeDocument/2006/relationships/hyperlink" Target="https://24h.pchome.com.tw/prod/DAAZF4-A900GZ5OD" TargetMode="External"/><Relationship Id="rId186" Type="http://schemas.openxmlformats.org/officeDocument/2006/relationships/image" Target="media/image83.jpg"/><Relationship Id="rId187" Type="http://schemas.openxmlformats.org/officeDocument/2006/relationships/hyperlink" Target="https://24h.pchome.com.tw/prod/DAAZAK-A900H012L" TargetMode="External"/><Relationship Id="rId188" Type="http://schemas.openxmlformats.org/officeDocument/2006/relationships/image" Target="media/image84.jpg"/><Relationship Id="rId189" Type="http://schemas.openxmlformats.org/officeDocument/2006/relationships/hyperlink" Target="https://24h.pchome.com.tw/prod/DECB88-A900B8XKV" TargetMode="External"/><Relationship Id="rId190" Type="http://schemas.openxmlformats.org/officeDocument/2006/relationships/image" Target="media/image85.jpg"/><Relationship Id="rId191" Type="http://schemas.openxmlformats.org/officeDocument/2006/relationships/hyperlink" Target="https://24h.pchome.com.tw/prod/DAAZ46-A900HS6EB" TargetMode="External"/><Relationship Id="rId192" Type="http://schemas.openxmlformats.org/officeDocument/2006/relationships/image" Target="media/image86.jpg"/><Relationship Id="rId193" Type="http://schemas.openxmlformats.org/officeDocument/2006/relationships/hyperlink" Target="https://24h.pchome.com.tw/prod/DAAZ46-A900HE7D3" TargetMode="External"/><Relationship Id="rId194" Type="http://schemas.openxmlformats.org/officeDocument/2006/relationships/image" Target="media/image87.jpg"/><Relationship Id="rId195" Type="http://schemas.openxmlformats.org/officeDocument/2006/relationships/hyperlink" Target="https://24h.pchome.com.tw/prod/DAAZ3Q-A900FH810" TargetMode="External"/><Relationship Id="rId196" Type="http://schemas.openxmlformats.org/officeDocument/2006/relationships/hyperlink" Target="https://24h.pchome.com.tw/prod/DAAZ64-A900BXFR9" TargetMode="External"/><Relationship Id="rId197" Type="http://schemas.openxmlformats.org/officeDocument/2006/relationships/image" Target="media/image88.jpg"/><Relationship Id="rId198" Type="http://schemas.openxmlformats.org/officeDocument/2006/relationships/hyperlink" Target="https://24h.pchome.com.tw/prod/DAAK3S-A900GJED0" TargetMode="External"/><Relationship Id="rId199" Type="http://schemas.openxmlformats.org/officeDocument/2006/relationships/image" Target="media/image89.jpg"/><Relationship Id="rId200" Type="http://schemas.openxmlformats.org/officeDocument/2006/relationships/hyperlink" Target="https://24h.pchome.com.tw/prod/DAAC3F-A60026552" TargetMode="External"/><Relationship Id="rId201" Type="http://schemas.openxmlformats.org/officeDocument/2006/relationships/image" Target="media/image90.jpg"/><Relationship Id="rId202" Type="http://schemas.openxmlformats.org/officeDocument/2006/relationships/hyperlink" Target="https://www.momoshop.com.tw/goods/GoodsDetail.jsp?i_code=9806358&amp;Area=search&amp;mdiv=403&amp;oid=1_2&amp;cid=index&amp;kw=%E7%A3%81%E7%A3%9A%E6%B8%85%E6%BD%94" TargetMode="External"/><Relationship Id="rId203" Type="http://schemas.openxmlformats.org/officeDocument/2006/relationships/image" Target="media/image91.png"/><Relationship Id="rId204" Type="http://schemas.openxmlformats.org/officeDocument/2006/relationships/hyperlink" Target="https://24h.pchome.com.tw/prod/CCAB2U-A62535744" TargetMode="External"/><Relationship Id="rId205" Type="http://schemas.openxmlformats.org/officeDocument/2006/relationships/hyperlink" Target="https://24h.pchome.com.tw/prod/CCAB2U-A62536390" TargetMode="External"/><Relationship Id="rId206" Type="http://schemas.openxmlformats.org/officeDocument/2006/relationships/image" Target="media/image92.jpg"/><Relationship Id="rId207" Type="http://schemas.openxmlformats.org/officeDocument/2006/relationships/hyperlink" Target="https://24h.pchome.com.tw/prod/DAAC3F-A60021502" TargetMode="External"/><Relationship Id="rId208" Type="http://schemas.openxmlformats.org/officeDocument/2006/relationships/hyperlink" Target="https://24h.pchome.com.tw/prod/DAAZ46-A900DZD10" TargetMode="External"/><Relationship Id="rId209" Type="http://schemas.openxmlformats.org/officeDocument/2006/relationships/image" Target="media/image93.jpg"/><Relationship Id="rId210" Type="http://schemas.openxmlformats.org/officeDocument/2006/relationships/hyperlink" Target="https://24h.pchome.com.tw/prod/DAAZ46-A900FZ4TU" TargetMode="External"/><Relationship Id="rId211" Type="http://schemas.openxmlformats.org/officeDocument/2006/relationships/image" Target="media/image94.jpg"/><Relationship Id="rId212" Type="http://schemas.openxmlformats.org/officeDocument/2006/relationships/hyperlink" Target="https://24h.pchome.com.tw/prod/DDBKCQ-A900HPJ32" TargetMode="External"/><Relationship Id="rId213" Type="http://schemas.openxmlformats.org/officeDocument/2006/relationships/image" Target="media/image95.jpg"/><Relationship Id="rId214" Type="http://schemas.openxmlformats.org/officeDocument/2006/relationships/hyperlink" Target="https://24h.pchome.com.tw/prod/DAAZ42-A900BSERI" TargetMode="External"/><Relationship Id="rId215" Type="http://schemas.openxmlformats.org/officeDocument/2006/relationships/image" Target="media/image96.jpg"/><Relationship Id="rId216" Type="http://schemas.openxmlformats.org/officeDocument/2006/relationships/hyperlink" Target="https://24h.pchome.com.tw/prod/DAAZ42-A900BSEQ5" TargetMode="External"/><Relationship Id="rId217" Type="http://schemas.openxmlformats.org/officeDocument/2006/relationships/hyperlink" Target="https://24h.pchome.com.tw/prod/DAAZ3Q-A900HCM69" TargetMode="External"/><Relationship Id="rId218" Type="http://schemas.openxmlformats.org/officeDocument/2006/relationships/hyperlink" Target="https://24h.pchome.com.tw/prod/DDBKCQ-A900HQHIH" TargetMode="External"/><Relationship Id="rId219" Type="http://schemas.openxmlformats.org/officeDocument/2006/relationships/image" Target="media/image97.jpg"/><Relationship Id="rId220" Type="http://schemas.openxmlformats.org/officeDocument/2006/relationships/hyperlink" Target="https://www.momoshop.com.tw/goods/GoodsDetail.jsp?i_code=11443726&amp;Area=search&amp;mdiv=403&amp;oid=1_30&amp;cid=index&amp;kw=%E7%A3%81%E7%A3%9A%E6%B8%85%E6%BD%94" TargetMode="External"/><Relationship Id="rId221" Type="http://schemas.openxmlformats.org/officeDocument/2006/relationships/image" Target="media/image98.png"/><Relationship Id="rId222" Type="http://schemas.openxmlformats.org/officeDocument/2006/relationships/hyperlink" Target="https://24h.pchome.com.tw/prod/DAAZA7-A9008RQ9I" TargetMode="External"/><Relationship Id="rId223" Type="http://schemas.openxmlformats.org/officeDocument/2006/relationships/image" Target="media/image99.jpg"/><Relationship Id="rId224" Type="http://schemas.openxmlformats.org/officeDocument/2006/relationships/hyperlink" Target="https://24h.pchome.com.tw/prod/DAAZAF-A900GBAZ8" TargetMode="External"/><Relationship Id="rId225" Type="http://schemas.openxmlformats.org/officeDocument/2006/relationships/image" Target="media/image100.jpg"/><Relationship Id="rId226" Type="http://schemas.openxmlformats.org/officeDocument/2006/relationships/hyperlink" Target="https://24h.pchome.com.tw/prod/DAAZ3Q-A900HSB55" TargetMode="External"/><Relationship Id="rId227" Type="http://schemas.openxmlformats.org/officeDocument/2006/relationships/image" Target="media/image101.jpg"/><Relationship Id="rId228" Type="http://schemas.openxmlformats.org/officeDocument/2006/relationships/hyperlink" Target="https://www.momoshop.com.tw/goods/GoodsDetail.jsp?i_code=8693140&amp;Area=search&amp;mdiv=403&amp;oid=1_15&amp;cid=index&amp;kw=%E7%A3%81%E7%A3%9A%E6%B8%85%E6%BD%94" TargetMode="External"/><Relationship Id="rId229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